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7"/>
        <w:gridCol w:w="1669"/>
      </w:tblGrid>
      <w:tr w:rsidR="0054180C" w14:paraId="251C998C" w14:textId="77777777" w:rsidTr="00AC1991">
        <w:tc>
          <w:tcPr>
            <w:tcW w:w="7757" w:type="dxa"/>
          </w:tcPr>
          <w:p w14:paraId="017799CD" w14:textId="77777777" w:rsidR="006D3CBD" w:rsidRDefault="00DF4EB5" w:rsidP="00287C7A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shops</w:t>
            </w:r>
          </w:p>
          <w:p w14:paraId="6453F149" w14:textId="51CB45D0" w:rsidR="00C35CEE" w:rsidRPr="00206399" w:rsidRDefault="00C020D9" w:rsidP="00C35CEE">
            <w:pPr>
              <w:spacing w:before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meldung für Schuljahr 202</w:t>
            </w:r>
            <w:r w:rsidR="000F240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2</w:t>
            </w:r>
            <w:r w:rsidR="000F2408">
              <w:rPr>
                <w:b/>
                <w:sz w:val="28"/>
                <w:szCs w:val="28"/>
              </w:rPr>
              <w:t>6</w:t>
            </w:r>
          </w:p>
          <w:p w14:paraId="035C76FC" w14:textId="77777777" w:rsidR="00C35CEE" w:rsidRDefault="00C35CEE" w:rsidP="00287C7A">
            <w:pPr>
              <w:spacing w:before="60"/>
              <w:rPr>
                <w:b/>
                <w:sz w:val="28"/>
                <w:szCs w:val="28"/>
              </w:rPr>
            </w:pPr>
          </w:p>
          <w:p w14:paraId="0D4D4AFC" w14:textId="331F0A49" w:rsidR="006D3CBD" w:rsidRPr="001512D9" w:rsidRDefault="006D3CBD" w:rsidP="006D3CBD">
            <w:pPr>
              <w:pStyle w:val="berschrift1"/>
              <w:spacing w:before="0"/>
              <w:rPr>
                <w:i/>
                <w:sz w:val="22"/>
              </w:rPr>
            </w:pPr>
            <w:r w:rsidRPr="001512D9">
              <w:rPr>
                <w:i/>
              </w:rPr>
              <w:sym w:font="Wingdings" w:char="F0E0"/>
            </w:r>
            <w:r w:rsidRPr="001512D9">
              <w:rPr>
                <w:i/>
              </w:rPr>
              <w:t xml:space="preserve"> </w:t>
            </w:r>
            <w:r w:rsidRPr="001512D9">
              <w:rPr>
                <w:i/>
                <w:sz w:val="24"/>
              </w:rPr>
              <w:t xml:space="preserve">Abgabe bis spätestens </w:t>
            </w:r>
            <w:r w:rsidR="008128DF">
              <w:rPr>
                <w:i/>
                <w:sz w:val="24"/>
              </w:rPr>
              <w:t>1</w:t>
            </w:r>
            <w:r w:rsidR="000F2408">
              <w:rPr>
                <w:i/>
                <w:sz w:val="24"/>
              </w:rPr>
              <w:t>8</w:t>
            </w:r>
            <w:r w:rsidRPr="001512D9">
              <w:rPr>
                <w:i/>
                <w:sz w:val="24"/>
              </w:rPr>
              <w:t xml:space="preserve">. Oktober </w:t>
            </w:r>
            <w:r w:rsidR="008128DF">
              <w:rPr>
                <w:i/>
                <w:sz w:val="24"/>
              </w:rPr>
              <w:t>20</w:t>
            </w:r>
            <w:r w:rsidR="002C7A77">
              <w:rPr>
                <w:i/>
                <w:sz w:val="24"/>
              </w:rPr>
              <w:t>2</w:t>
            </w:r>
            <w:r w:rsidR="000F2408">
              <w:rPr>
                <w:i/>
                <w:sz w:val="24"/>
              </w:rPr>
              <w:t>4</w:t>
            </w:r>
            <w:r w:rsidRPr="001512D9">
              <w:rPr>
                <w:i/>
                <w:sz w:val="24"/>
              </w:rPr>
              <w:t xml:space="preserve"> im Sekretariat</w:t>
            </w:r>
            <w:r w:rsidR="00C35CEE" w:rsidRPr="001512D9">
              <w:rPr>
                <w:i/>
                <w:sz w:val="24"/>
              </w:rPr>
              <w:t>. Danke.</w:t>
            </w:r>
          </w:p>
          <w:p w14:paraId="69426A2E" w14:textId="77777777" w:rsidR="0054180C" w:rsidRDefault="0054180C" w:rsidP="00287C7A">
            <w:pPr>
              <w:spacing w:before="60"/>
            </w:pPr>
          </w:p>
        </w:tc>
        <w:tc>
          <w:tcPr>
            <w:tcW w:w="1669" w:type="dxa"/>
          </w:tcPr>
          <w:p w14:paraId="33F04F3D" w14:textId="77777777" w:rsidR="0054180C" w:rsidRDefault="000F2408" w:rsidP="00392659">
            <w:pPr>
              <w:jc w:val="right"/>
            </w:pPr>
            <w:r>
              <w:pict w14:anchorId="26348D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5pt">
                  <v:imagedata r:id="rId7" o:title="logo18pt_600dpi"/>
                </v:shape>
              </w:pict>
            </w:r>
          </w:p>
        </w:tc>
      </w:tr>
    </w:tbl>
    <w:p w14:paraId="553B6726" w14:textId="77777777" w:rsidR="008A42A3" w:rsidRPr="0054180C" w:rsidRDefault="008A42A3" w:rsidP="000B0067">
      <w:pPr>
        <w:jc w:val="both"/>
        <w:rPr>
          <w:sz w:val="20"/>
          <w:szCs w:val="20"/>
        </w:rPr>
      </w:pPr>
      <w:r w:rsidRPr="0054180C">
        <w:rPr>
          <w:sz w:val="20"/>
          <w:szCs w:val="20"/>
        </w:rPr>
        <w:t>Lehrerinnen und Lehrer der MSRB haben die Möglichkeit, neben ihrem Instrumentalfach, über das jährlich erscheinende Fächerangebot</w:t>
      </w:r>
      <w:r w:rsidR="005B343E" w:rsidRPr="0054180C">
        <w:rPr>
          <w:sz w:val="20"/>
          <w:szCs w:val="20"/>
        </w:rPr>
        <w:t xml:space="preserve"> </w:t>
      </w:r>
      <w:r w:rsidR="00DF4EB5">
        <w:rPr>
          <w:sz w:val="20"/>
          <w:szCs w:val="20"/>
        </w:rPr>
        <w:t>Workshops</w:t>
      </w:r>
      <w:r w:rsidRPr="0054180C">
        <w:rPr>
          <w:sz w:val="20"/>
          <w:szCs w:val="20"/>
        </w:rPr>
        <w:t xml:space="preserve"> anzubieten.</w:t>
      </w:r>
      <w:r w:rsidR="0067359B">
        <w:rPr>
          <w:sz w:val="20"/>
          <w:szCs w:val="20"/>
        </w:rPr>
        <w:t xml:space="preserve"> Workshops sind zeitlich begrenzte Angebote für Erwachsene und </w:t>
      </w:r>
      <w:r w:rsidR="00AC1991">
        <w:rPr>
          <w:sz w:val="20"/>
          <w:szCs w:val="20"/>
        </w:rPr>
        <w:t xml:space="preserve">fortgeschrittene Schüler/-innen und </w:t>
      </w:r>
      <w:r w:rsidR="00AC1991" w:rsidRPr="0054180C">
        <w:rPr>
          <w:sz w:val="20"/>
          <w:szCs w:val="20"/>
        </w:rPr>
        <w:t>finden nur statt, wenn die Mindestzahl an Teilnehmern erreicht wird.</w:t>
      </w:r>
    </w:p>
    <w:p w14:paraId="62F10E18" w14:textId="77777777" w:rsidR="00AC1991" w:rsidRPr="000B0067" w:rsidRDefault="006C2503" w:rsidP="000B0067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beachten: </w:t>
      </w:r>
      <w:r w:rsidR="008A42A3" w:rsidRPr="00287C7A">
        <w:rPr>
          <w:b/>
          <w:sz w:val="20"/>
          <w:szCs w:val="20"/>
        </w:rPr>
        <w:t xml:space="preserve">Auch bestehende </w:t>
      </w:r>
      <w:r w:rsidR="00DF4EB5">
        <w:rPr>
          <w:b/>
          <w:sz w:val="20"/>
          <w:szCs w:val="20"/>
        </w:rPr>
        <w:t>Workshops</w:t>
      </w:r>
      <w:r w:rsidR="008A42A3" w:rsidRPr="00287C7A">
        <w:rPr>
          <w:b/>
          <w:sz w:val="20"/>
          <w:szCs w:val="20"/>
        </w:rPr>
        <w:t xml:space="preserve"> müssen wieder angemeldet werden.</w:t>
      </w:r>
    </w:p>
    <w:p w14:paraId="54B6A122" w14:textId="295403FB" w:rsidR="008A42A3" w:rsidRPr="006D3CBD" w:rsidRDefault="00643973" w:rsidP="006D3CB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Das</w:t>
      </w:r>
      <w:r w:rsidR="006D3CBD">
        <w:rPr>
          <w:b/>
          <w:sz w:val="20"/>
          <w:szCs w:val="20"/>
        </w:rPr>
        <w:t xml:space="preserve"> </w:t>
      </w:r>
      <w:r w:rsidR="006D3CBD">
        <w:rPr>
          <w:sz w:val="20"/>
          <w:szCs w:val="20"/>
        </w:rPr>
        <w:t>Fächerangebot 20</w:t>
      </w:r>
      <w:r w:rsidR="002C7A77">
        <w:rPr>
          <w:sz w:val="20"/>
          <w:szCs w:val="20"/>
        </w:rPr>
        <w:t>2</w:t>
      </w:r>
      <w:r w:rsidR="000F2408">
        <w:rPr>
          <w:sz w:val="20"/>
          <w:szCs w:val="20"/>
        </w:rPr>
        <w:t>4</w:t>
      </w:r>
      <w:r w:rsidR="00C020D9">
        <w:rPr>
          <w:sz w:val="20"/>
          <w:szCs w:val="20"/>
        </w:rPr>
        <w:t>/2</w:t>
      </w:r>
      <w:r w:rsidR="000F2408">
        <w:rPr>
          <w:sz w:val="20"/>
          <w:szCs w:val="20"/>
        </w:rPr>
        <w:t>5</w:t>
      </w:r>
      <w:r>
        <w:rPr>
          <w:sz w:val="20"/>
          <w:szCs w:val="20"/>
        </w:rPr>
        <w:t xml:space="preserve"> ist auf unserer Homepage einsehbar.</w:t>
      </w:r>
      <w:r w:rsidR="00520982">
        <w:rPr>
          <w:sz w:val="20"/>
          <w:szCs w:val="20"/>
        </w:rPr>
        <w:br/>
      </w:r>
    </w:p>
    <w:p w14:paraId="7D507D33" w14:textId="77777777" w:rsidR="00520982" w:rsidRPr="00974A93" w:rsidRDefault="00520982" w:rsidP="0052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lang w:val="en-US"/>
        </w:rPr>
      </w:pPr>
      <w:r w:rsidRPr="00974A93">
        <w:rPr>
          <w:b/>
          <w:bCs/>
          <w:sz w:val="24"/>
          <w:lang w:val="en-US"/>
        </w:rPr>
        <w:t xml:space="preserve">Name </w:t>
      </w:r>
      <w:proofErr w:type="spellStart"/>
      <w:r w:rsidRPr="00974A93">
        <w:rPr>
          <w:b/>
          <w:bCs/>
          <w:sz w:val="24"/>
          <w:lang w:val="en-US"/>
        </w:rPr>
        <w:t>Lehrperson</w:t>
      </w:r>
      <w:proofErr w:type="spellEnd"/>
    </w:p>
    <w:p w14:paraId="13E0044B" w14:textId="77777777" w:rsidR="00520982" w:rsidRPr="00974A93" w:rsidRDefault="00520982" w:rsidP="0052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en-US"/>
        </w:rPr>
      </w:pPr>
      <w:r w:rsidRPr="00974A93">
        <w:rPr>
          <w:lang w:val="en-US"/>
        </w:rPr>
        <w:br/>
      </w:r>
    </w:p>
    <w:p w14:paraId="141160FA" w14:textId="77777777" w:rsidR="008A42A3" w:rsidRPr="00974A93" w:rsidRDefault="008A42A3">
      <w:pPr>
        <w:rPr>
          <w:lang w:val="en-US"/>
        </w:rPr>
      </w:pPr>
    </w:p>
    <w:p w14:paraId="79C22558" w14:textId="77777777" w:rsidR="00AC1991" w:rsidRPr="00974A93" w:rsidRDefault="008A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lang w:val="en-US"/>
        </w:rPr>
      </w:pPr>
      <w:r w:rsidRPr="00974A93">
        <w:rPr>
          <w:b/>
          <w:bCs/>
          <w:sz w:val="24"/>
          <w:lang w:val="en-US"/>
        </w:rPr>
        <w:t xml:space="preserve">Name </w:t>
      </w:r>
      <w:r w:rsidR="00DF4EB5" w:rsidRPr="00974A93">
        <w:rPr>
          <w:b/>
          <w:bCs/>
          <w:sz w:val="24"/>
          <w:lang w:val="en-US"/>
        </w:rPr>
        <w:t>Worksho</w:t>
      </w:r>
      <w:r w:rsidR="007F721E" w:rsidRPr="00974A93">
        <w:rPr>
          <w:b/>
          <w:bCs/>
          <w:sz w:val="24"/>
          <w:lang w:val="en-US"/>
        </w:rPr>
        <w:t>p</w:t>
      </w:r>
    </w:p>
    <w:p w14:paraId="281F8899" w14:textId="77777777" w:rsidR="008A42A3" w:rsidRPr="00974A93" w:rsidRDefault="007F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en-US"/>
        </w:rPr>
      </w:pPr>
      <w:r w:rsidRPr="00974A93">
        <w:rPr>
          <w:lang w:val="en-US"/>
        </w:rPr>
        <w:br/>
      </w:r>
    </w:p>
    <w:p w14:paraId="5CC81126" w14:textId="77777777" w:rsidR="008A42A3" w:rsidRPr="00974A93" w:rsidRDefault="008A42A3">
      <w:pPr>
        <w:rPr>
          <w:lang w:val="en-US"/>
        </w:rPr>
      </w:pPr>
    </w:p>
    <w:p w14:paraId="0246C828" w14:textId="77777777" w:rsidR="008A42A3" w:rsidRPr="00974A93" w:rsidRDefault="006C2503">
      <w:pPr>
        <w:rPr>
          <w:b/>
          <w:lang w:val="en-US"/>
        </w:rPr>
      </w:pPr>
      <w:r w:rsidRPr="00974A93">
        <w:rPr>
          <w:lang w:val="en-US"/>
        </w:rPr>
        <w:t xml:space="preserve"> </w:t>
      </w:r>
      <w:r w:rsidR="008A42A3" w:rsidRPr="00974A93">
        <w:rPr>
          <w:lang w:val="en-US"/>
        </w:rPr>
        <w:t xml:space="preserve"> </w:t>
      </w:r>
      <w:r w:rsidR="008A42A3">
        <w:sym w:font="Wingdings" w:char="F06F"/>
      </w:r>
      <w:r w:rsidR="008A42A3" w:rsidRPr="00974A93">
        <w:rPr>
          <w:lang w:val="en-US"/>
        </w:rPr>
        <w:t xml:space="preserve">   </w:t>
      </w:r>
      <w:r w:rsidRPr="00974A93">
        <w:rPr>
          <w:b/>
          <w:lang w:val="en-US"/>
        </w:rPr>
        <w:t xml:space="preserve">Neuer </w:t>
      </w:r>
      <w:r w:rsidR="00DF4EB5" w:rsidRPr="00974A93">
        <w:rPr>
          <w:b/>
          <w:lang w:val="en-US"/>
        </w:rPr>
        <w:t>Workshop</w:t>
      </w:r>
      <w:r w:rsidR="00DF4EB5" w:rsidRPr="00974A93">
        <w:rPr>
          <w:lang w:val="en-US"/>
        </w:rPr>
        <w:tab/>
      </w:r>
      <w:r w:rsidR="008A42A3">
        <w:sym w:font="Wingdings" w:char="F06F"/>
      </w:r>
      <w:r w:rsidR="008A42A3" w:rsidRPr="00974A93">
        <w:rPr>
          <w:lang w:val="en-US"/>
        </w:rPr>
        <w:t xml:space="preserve">   </w:t>
      </w:r>
      <w:proofErr w:type="spellStart"/>
      <w:r w:rsidR="00DF4EB5" w:rsidRPr="00974A93">
        <w:rPr>
          <w:b/>
          <w:bCs/>
          <w:lang w:val="en-US"/>
        </w:rPr>
        <w:t>Workshop</w:t>
      </w:r>
      <w:proofErr w:type="spellEnd"/>
      <w:r w:rsidRPr="00974A93">
        <w:rPr>
          <w:b/>
          <w:bCs/>
          <w:lang w:val="en-US"/>
        </w:rPr>
        <w:t xml:space="preserve"> </w:t>
      </w:r>
      <w:proofErr w:type="spellStart"/>
      <w:r w:rsidRPr="00974A93">
        <w:rPr>
          <w:b/>
          <w:bCs/>
          <w:lang w:val="en-US"/>
        </w:rPr>
        <w:t>weiterführen</w:t>
      </w:r>
      <w:proofErr w:type="spellEnd"/>
      <w:r w:rsidRPr="00974A93">
        <w:rPr>
          <w:b/>
          <w:bCs/>
          <w:lang w:val="en-US"/>
        </w:rPr>
        <w:tab/>
      </w:r>
      <w:r>
        <w:sym w:font="Wingdings" w:char="F06F"/>
      </w:r>
      <w:r w:rsidRPr="00974A93">
        <w:rPr>
          <w:lang w:val="en-US"/>
        </w:rPr>
        <w:t xml:space="preserve">   </w:t>
      </w:r>
      <w:r w:rsidR="00DF4EB5" w:rsidRPr="00974A93">
        <w:rPr>
          <w:b/>
          <w:lang w:val="en-US"/>
        </w:rPr>
        <w:t>Workshop</w:t>
      </w:r>
      <w:r w:rsidRPr="00974A93">
        <w:rPr>
          <w:b/>
          <w:lang w:val="en-US"/>
        </w:rPr>
        <w:t xml:space="preserve"> </w:t>
      </w:r>
      <w:proofErr w:type="spellStart"/>
      <w:r w:rsidRPr="00974A93">
        <w:rPr>
          <w:b/>
          <w:lang w:val="en-US"/>
        </w:rPr>
        <w:t>streichen</w:t>
      </w:r>
      <w:proofErr w:type="spellEnd"/>
    </w:p>
    <w:p w14:paraId="707968D7" w14:textId="77777777" w:rsidR="008A42A3" w:rsidRPr="00974A93" w:rsidRDefault="008A42A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30"/>
      </w:tblGrid>
      <w:tr w:rsidR="00673707" w:rsidRPr="00673707" w14:paraId="7A941986" w14:textId="77777777" w:rsidTr="00673707">
        <w:tc>
          <w:tcPr>
            <w:tcW w:w="9439" w:type="dxa"/>
          </w:tcPr>
          <w:p w14:paraId="7CB7F6CA" w14:textId="77777777" w:rsidR="00673707" w:rsidRDefault="00673707" w:rsidP="00CE449C">
            <w:pPr>
              <w:rPr>
                <w:b/>
                <w:sz w:val="24"/>
              </w:rPr>
            </w:pPr>
            <w:r w:rsidRPr="00673707">
              <w:rPr>
                <w:b/>
                <w:sz w:val="24"/>
              </w:rPr>
              <w:t>Beschreibung</w:t>
            </w:r>
          </w:p>
          <w:p w14:paraId="3883AFE0" w14:textId="77777777" w:rsidR="00673707" w:rsidRDefault="00673707" w:rsidP="00CE449C">
            <w:pPr>
              <w:rPr>
                <w:b/>
                <w:sz w:val="24"/>
              </w:rPr>
            </w:pPr>
          </w:p>
          <w:p w14:paraId="2EFEEE08" w14:textId="77777777" w:rsidR="00673707" w:rsidRDefault="00673707" w:rsidP="00CE449C">
            <w:pPr>
              <w:rPr>
                <w:b/>
                <w:sz w:val="24"/>
              </w:rPr>
            </w:pPr>
          </w:p>
          <w:p w14:paraId="04FE7197" w14:textId="77777777" w:rsidR="00673707" w:rsidRDefault="00673707" w:rsidP="00CE449C">
            <w:pPr>
              <w:rPr>
                <w:b/>
                <w:sz w:val="24"/>
              </w:rPr>
            </w:pPr>
          </w:p>
          <w:p w14:paraId="305868AD" w14:textId="77777777" w:rsidR="00673707" w:rsidRDefault="00673707" w:rsidP="00CE449C">
            <w:pPr>
              <w:rPr>
                <w:b/>
                <w:sz w:val="24"/>
              </w:rPr>
            </w:pPr>
          </w:p>
          <w:p w14:paraId="4AB47EE0" w14:textId="77777777" w:rsidR="00673707" w:rsidRDefault="00673707" w:rsidP="00CE449C">
            <w:pPr>
              <w:rPr>
                <w:b/>
                <w:sz w:val="24"/>
              </w:rPr>
            </w:pPr>
          </w:p>
          <w:p w14:paraId="097442E7" w14:textId="77777777" w:rsidR="00673707" w:rsidRDefault="00673707" w:rsidP="00CE449C">
            <w:pPr>
              <w:rPr>
                <w:b/>
                <w:sz w:val="24"/>
              </w:rPr>
            </w:pPr>
          </w:p>
          <w:p w14:paraId="4C373E22" w14:textId="77777777" w:rsidR="00673707" w:rsidRDefault="00673707" w:rsidP="00CE449C">
            <w:pPr>
              <w:rPr>
                <w:b/>
                <w:sz w:val="24"/>
              </w:rPr>
            </w:pPr>
          </w:p>
          <w:p w14:paraId="7E576A40" w14:textId="77777777" w:rsidR="00673707" w:rsidRPr="00673707" w:rsidRDefault="00673707" w:rsidP="00CE449C">
            <w:pPr>
              <w:rPr>
                <w:b/>
                <w:sz w:val="24"/>
              </w:rPr>
            </w:pPr>
          </w:p>
        </w:tc>
      </w:tr>
      <w:tr w:rsidR="00673707" w:rsidRPr="00673707" w14:paraId="5CDF8AF0" w14:textId="77777777" w:rsidTr="00673707">
        <w:tc>
          <w:tcPr>
            <w:tcW w:w="9439" w:type="dxa"/>
          </w:tcPr>
          <w:p w14:paraId="1EA428AF" w14:textId="77777777" w:rsidR="00673707" w:rsidRDefault="00673707" w:rsidP="00453358">
            <w:pPr>
              <w:rPr>
                <w:b/>
                <w:sz w:val="24"/>
              </w:rPr>
            </w:pPr>
            <w:r w:rsidRPr="00673707">
              <w:rPr>
                <w:b/>
                <w:sz w:val="24"/>
              </w:rPr>
              <w:t>Ort</w:t>
            </w:r>
          </w:p>
          <w:p w14:paraId="1AB996EC" w14:textId="77777777" w:rsidR="00673707" w:rsidRPr="00673707" w:rsidRDefault="00673707" w:rsidP="00453358">
            <w:pPr>
              <w:rPr>
                <w:b/>
                <w:sz w:val="24"/>
              </w:rPr>
            </w:pPr>
          </w:p>
        </w:tc>
      </w:tr>
      <w:tr w:rsidR="00673707" w:rsidRPr="00673707" w14:paraId="7D66FFBF" w14:textId="77777777" w:rsidTr="00673707">
        <w:tc>
          <w:tcPr>
            <w:tcW w:w="9439" w:type="dxa"/>
          </w:tcPr>
          <w:p w14:paraId="06E203AA" w14:textId="77777777" w:rsidR="00673707" w:rsidRDefault="00673707" w:rsidP="004533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eit</w:t>
            </w:r>
          </w:p>
          <w:p w14:paraId="27B34882" w14:textId="77777777" w:rsidR="00673707" w:rsidRDefault="00673707" w:rsidP="00453358">
            <w:pPr>
              <w:rPr>
                <w:b/>
                <w:sz w:val="24"/>
              </w:rPr>
            </w:pPr>
          </w:p>
          <w:p w14:paraId="23F15C19" w14:textId="77777777" w:rsidR="00673707" w:rsidRPr="00673707" w:rsidRDefault="00673707" w:rsidP="00453358">
            <w:pPr>
              <w:rPr>
                <w:b/>
                <w:sz w:val="24"/>
              </w:rPr>
            </w:pPr>
          </w:p>
        </w:tc>
      </w:tr>
      <w:tr w:rsidR="00673707" w:rsidRPr="00673707" w14:paraId="7FFDF629" w14:textId="77777777" w:rsidTr="00673707">
        <w:tc>
          <w:tcPr>
            <w:tcW w:w="9439" w:type="dxa"/>
          </w:tcPr>
          <w:p w14:paraId="736E4C54" w14:textId="77777777" w:rsidR="00673707" w:rsidRDefault="00673707" w:rsidP="004533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ter</w:t>
            </w:r>
          </w:p>
          <w:p w14:paraId="69731BCA" w14:textId="77777777" w:rsidR="00673707" w:rsidRDefault="00673707" w:rsidP="00453358">
            <w:pPr>
              <w:rPr>
                <w:b/>
                <w:sz w:val="24"/>
              </w:rPr>
            </w:pPr>
          </w:p>
        </w:tc>
      </w:tr>
      <w:tr w:rsidR="00673707" w:rsidRPr="00673707" w14:paraId="34790FDC" w14:textId="77777777" w:rsidTr="00673707">
        <w:tc>
          <w:tcPr>
            <w:tcW w:w="9439" w:type="dxa"/>
          </w:tcPr>
          <w:p w14:paraId="4CD984AB" w14:textId="77777777" w:rsidR="00673707" w:rsidRDefault="00673707" w:rsidP="004533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raussetzung</w:t>
            </w:r>
          </w:p>
          <w:p w14:paraId="4FC3850A" w14:textId="77777777" w:rsidR="00673707" w:rsidRDefault="00673707" w:rsidP="00453358">
            <w:pPr>
              <w:rPr>
                <w:b/>
                <w:sz w:val="24"/>
              </w:rPr>
            </w:pPr>
          </w:p>
          <w:p w14:paraId="1AD3A036" w14:textId="77777777" w:rsidR="00673707" w:rsidRDefault="00673707" w:rsidP="00453358">
            <w:pPr>
              <w:rPr>
                <w:b/>
                <w:sz w:val="24"/>
              </w:rPr>
            </w:pPr>
          </w:p>
          <w:p w14:paraId="43B5E759" w14:textId="77777777" w:rsidR="00673707" w:rsidRDefault="00673707" w:rsidP="00453358">
            <w:pPr>
              <w:rPr>
                <w:b/>
                <w:sz w:val="24"/>
              </w:rPr>
            </w:pPr>
          </w:p>
        </w:tc>
      </w:tr>
      <w:tr w:rsidR="00673707" w:rsidRPr="00673707" w14:paraId="7D05D4D7" w14:textId="77777777" w:rsidTr="00673707">
        <w:tc>
          <w:tcPr>
            <w:tcW w:w="9439" w:type="dxa"/>
          </w:tcPr>
          <w:p w14:paraId="23622C30" w14:textId="77777777" w:rsidR="00673707" w:rsidRDefault="00673707" w:rsidP="004533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ilnehmer/-innen            Mind.                  Max. </w:t>
            </w:r>
          </w:p>
          <w:p w14:paraId="0845E8EF" w14:textId="77777777" w:rsidR="00673707" w:rsidRDefault="00673707" w:rsidP="00453358">
            <w:pPr>
              <w:rPr>
                <w:b/>
                <w:sz w:val="24"/>
              </w:rPr>
            </w:pPr>
          </w:p>
        </w:tc>
      </w:tr>
      <w:tr w:rsidR="00673707" w:rsidRPr="00673707" w14:paraId="66A11D5F" w14:textId="77777777" w:rsidTr="007F721E">
        <w:trPr>
          <w:trHeight w:val="1178"/>
        </w:trPr>
        <w:tc>
          <w:tcPr>
            <w:tcW w:w="9439" w:type="dxa"/>
          </w:tcPr>
          <w:p w14:paraId="63C328E6" w14:textId="77777777" w:rsidR="00673707" w:rsidRDefault="00673707" w:rsidP="004533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merkung (optional)</w:t>
            </w:r>
          </w:p>
          <w:p w14:paraId="5104F5DE" w14:textId="77777777" w:rsidR="00673707" w:rsidRDefault="00673707" w:rsidP="00453358">
            <w:pPr>
              <w:rPr>
                <w:b/>
                <w:sz w:val="24"/>
              </w:rPr>
            </w:pPr>
          </w:p>
          <w:p w14:paraId="46591838" w14:textId="77777777" w:rsidR="00673707" w:rsidRDefault="00673707" w:rsidP="00453358">
            <w:pPr>
              <w:rPr>
                <w:b/>
                <w:sz w:val="24"/>
              </w:rPr>
            </w:pPr>
          </w:p>
          <w:p w14:paraId="6302FCA0" w14:textId="77777777" w:rsidR="00673707" w:rsidRDefault="00673707" w:rsidP="00453358">
            <w:pPr>
              <w:rPr>
                <w:b/>
                <w:sz w:val="24"/>
              </w:rPr>
            </w:pPr>
          </w:p>
          <w:p w14:paraId="04A26FA1" w14:textId="77777777" w:rsidR="00673707" w:rsidRDefault="00673707" w:rsidP="00453358">
            <w:pPr>
              <w:rPr>
                <w:b/>
                <w:sz w:val="24"/>
              </w:rPr>
            </w:pPr>
          </w:p>
        </w:tc>
      </w:tr>
    </w:tbl>
    <w:p w14:paraId="4DF0B3F5" w14:textId="77777777" w:rsidR="00673707" w:rsidRDefault="00673707"/>
    <w:p w14:paraId="4BF1C9C5" w14:textId="77777777" w:rsidR="008128DF" w:rsidRPr="008128DF" w:rsidRDefault="008128DF" w:rsidP="008128DF">
      <w:pPr>
        <w:jc w:val="center"/>
      </w:pPr>
    </w:p>
    <w:sectPr w:rsidR="008128DF" w:rsidRPr="008128DF" w:rsidSect="000B0067">
      <w:footerReference w:type="default" r:id="rId8"/>
      <w:pgSz w:w="11907" w:h="16840" w:code="9"/>
      <w:pgMar w:top="1134" w:right="992" w:bottom="1134" w:left="1701" w:header="720" w:footer="720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E241" w14:textId="77777777" w:rsidR="003C2680" w:rsidRDefault="003C2680">
      <w:r>
        <w:separator/>
      </w:r>
    </w:p>
  </w:endnote>
  <w:endnote w:type="continuationSeparator" w:id="0">
    <w:p w14:paraId="778066D5" w14:textId="77777777" w:rsidR="003C2680" w:rsidRDefault="003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EAFB3" w14:textId="78CD8699" w:rsidR="006F393B" w:rsidRDefault="006F393B" w:rsidP="00E441A5">
    <w:pPr>
      <w:pStyle w:val="Fuzeile"/>
      <w:tabs>
        <w:tab w:val="clear" w:pos="4536"/>
        <w:tab w:val="center" w:pos="8505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\p  \* MERGEFORMAT </w:instrText>
    </w:r>
    <w:r>
      <w:rPr>
        <w:sz w:val="18"/>
      </w:rPr>
      <w:fldChar w:fldCharType="separate"/>
    </w:r>
    <w:r w:rsidR="00C81377">
      <w:rPr>
        <w:noProof/>
        <w:sz w:val="18"/>
      </w:rPr>
      <w:t>H:\Formulare, Listen\Formulare\SJ 2</w:t>
    </w:r>
    <w:r w:rsidR="000F2408">
      <w:rPr>
        <w:noProof/>
        <w:sz w:val="18"/>
      </w:rPr>
      <w:t>5</w:t>
    </w:r>
    <w:r w:rsidR="00C81377">
      <w:rPr>
        <w:noProof/>
        <w:sz w:val="18"/>
      </w:rPr>
      <w:t>_2</w:t>
    </w:r>
    <w:r w:rsidR="000F2408">
      <w:rPr>
        <w:noProof/>
        <w:sz w:val="18"/>
      </w:rPr>
      <w:t>6</w:t>
    </w:r>
    <w:r w:rsidR="00C81377">
      <w:rPr>
        <w:noProof/>
        <w:sz w:val="18"/>
      </w:rPr>
      <w:t>\2</w:t>
    </w:r>
    <w:r w:rsidR="000F2408">
      <w:rPr>
        <w:noProof/>
        <w:sz w:val="18"/>
      </w:rPr>
      <w:t>4</w:t>
    </w:r>
    <w:r w:rsidR="00C81377">
      <w:rPr>
        <w:noProof/>
        <w:sz w:val="18"/>
      </w:rPr>
      <w:t>08_Anmeldung Workshops.Docx</w:t>
    </w:r>
    <w:r>
      <w:rPr>
        <w:sz w:val="18"/>
      </w:rPr>
      <w:fldChar w:fldCharType="end"/>
    </w:r>
    <w:r w:rsidR="00DB1929">
      <w:rPr>
        <w:sz w:val="18"/>
      </w:rPr>
      <w:t xml:space="preserve"> </w:t>
    </w:r>
    <w:r w:rsidR="00DB1929">
      <w:rPr>
        <w:sz w:val="18"/>
      </w:rPr>
      <w:tab/>
    </w:r>
    <w:r w:rsidR="00E441A5">
      <w:rPr>
        <w:sz w:val="18"/>
      </w:rPr>
      <w:fldChar w:fldCharType="begin"/>
    </w:r>
    <w:r w:rsidR="00E441A5">
      <w:rPr>
        <w:sz w:val="18"/>
      </w:rPr>
      <w:instrText xml:space="preserve"> TIME \@ "dd.MM.yyyy" </w:instrText>
    </w:r>
    <w:r w:rsidR="00E441A5">
      <w:rPr>
        <w:sz w:val="18"/>
      </w:rPr>
      <w:fldChar w:fldCharType="separate"/>
    </w:r>
    <w:r w:rsidR="000F2408">
      <w:rPr>
        <w:noProof/>
        <w:sz w:val="18"/>
      </w:rPr>
      <w:t>18.06.2024</w:t>
    </w:r>
    <w:r w:rsidR="00E441A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0DC78" w14:textId="77777777" w:rsidR="003C2680" w:rsidRDefault="003C2680">
      <w:r>
        <w:separator/>
      </w:r>
    </w:p>
  </w:footnote>
  <w:footnote w:type="continuationSeparator" w:id="0">
    <w:p w14:paraId="38EAF7A6" w14:textId="77777777" w:rsidR="003C2680" w:rsidRDefault="003C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1990"/>
    <w:rsid w:val="00040FF9"/>
    <w:rsid w:val="0007212C"/>
    <w:rsid w:val="000B0067"/>
    <w:rsid w:val="000B6A08"/>
    <w:rsid w:val="000C07F1"/>
    <w:rsid w:val="000C2AA4"/>
    <w:rsid w:val="000F2408"/>
    <w:rsid w:val="00142EF7"/>
    <w:rsid w:val="00144ABC"/>
    <w:rsid w:val="001512D9"/>
    <w:rsid w:val="00180939"/>
    <w:rsid w:val="001C4095"/>
    <w:rsid w:val="001C7946"/>
    <w:rsid w:val="001D3C2E"/>
    <w:rsid w:val="00206399"/>
    <w:rsid w:val="00245596"/>
    <w:rsid w:val="00254297"/>
    <w:rsid w:val="00254547"/>
    <w:rsid w:val="00287C7A"/>
    <w:rsid w:val="002C7A77"/>
    <w:rsid w:val="00306DEB"/>
    <w:rsid w:val="00392659"/>
    <w:rsid w:val="00393A4D"/>
    <w:rsid w:val="003B01FB"/>
    <w:rsid w:val="003C2680"/>
    <w:rsid w:val="003E579F"/>
    <w:rsid w:val="004829CE"/>
    <w:rsid w:val="00496730"/>
    <w:rsid w:val="00520982"/>
    <w:rsid w:val="0054180C"/>
    <w:rsid w:val="00551036"/>
    <w:rsid w:val="00582AA4"/>
    <w:rsid w:val="005B343E"/>
    <w:rsid w:val="00605DF9"/>
    <w:rsid w:val="00620B71"/>
    <w:rsid w:val="00643973"/>
    <w:rsid w:val="0067359B"/>
    <w:rsid w:val="00673707"/>
    <w:rsid w:val="00693B85"/>
    <w:rsid w:val="006C2503"/>
    <w:rsid w:val="006D3CBD"/>
    <w:rsid w:val="006F393B"/>
    <w:rsid w:val="0079263E"/>
    <w:rsid w:val="007B24CC"/>
    <w:rsid w:val="007F721E"/>
    <w:rsid w:val="008128DF"/>
    <w:rsid w:val="008A42A3"/>
    <w:rsid w:val="009159C7"/>
    <w:rsid w:val="0092297E"/>
    <w:rsid w:val="00950D0E"/>
    <w:rsid w:val="00974A93"/>
    <w:rsid w:val="009C76CB"/>
    <w:rsid w:val="009E6E45"/>
    <w:rsid w:val="00AB2B11"/>
    <w:rsid w:val="00AC1991"/>
    <w:rsid w:val="00B406E9"/>
    <w:rsid w:val="00B67222"/>
    <w:rsid w:val="00BA4CF7"/>
    <w:rsid w:val="00BD39C2"/>
    <w:rsid w:val="00BE25BF"/>
    <w:rsid w:val="00C020D9"/>
    <w:rsid w:val="00C15517"/>
    <w:rsid w:val="00C35CEE"/>
    <w:rsid w:val="00C72242"/>
    <w:rsid w:val="00C81377"/>
    <w:rsid w:val="00C93ACB"/>
    <w:rsid w:val="00D0390A"/>
    <w:rsid w:val="00D20190"/>
    <w:rsid w:val="00D86444"/>
    <w:rsid w:val="00DA4688"/>
    <w:rsid w:val="00DB1929"/>
    <w:rsid w:val="00DF4EB5"/>
    <w:rsid w:val="00E24CDC"/>
    <w:rsid w:val="00E441A5"/>
    <w:rsid w:val="00E636AA"/>
    <w:rsid w:val="00EA0F14"/>
    <w:rsid w:val="00EA5317"/>
    <w:rsid w:val="00EA7645"/>
    <w:rsid w:val="00F4181F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BA5DB8C"/>
  <w15:docId w15:val="{D01ACE81-B8A2-49AD-9ED2-6096448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40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B34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7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6439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90A3-7F97-4A3C-AFC6-B43E517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MUSIKFÄCHER</vt:lpstr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MUSIKFÄCHER</dc:title>
  <dc:creator>Musikschule der Region Baden</dc:creator>
  <cp:lastModifiedBy>Monika Kloter</cp:lastModifiedBy>
  <cp:revision>17</cp:revision>
  <cp:lastPrinted>2018-11-28T09:12:00Z</cp:lastPrinted>
  <dcterms:created xsi:type="dcterms:W3CDTF">2018-11-28T08:16:00Z</dcterms:created>
  <dcterms:modified xsi:type="dcterms:W3CDTF">2024-06-18T14:35:00Z</dcterms:modified>
</cp:coreProperties>
</file>